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B926" w14:textId="0E99869E" w:rsidR="00E92CC6" w:rsidRPr="00240DE5" w:rsidRDefault="00316C30" w:rsidP="00316C30">
      <w:pPr>
        <w:tabs>
          <w:tab w:val="left" w:pos="3686"/>
        </w:tabs>
        <w:overflowPunct w:val="0"/>
        <w:autoSpaceDE w:val="0"/>
        <w:autoSpaceDN w:val="0"/>
        <w:adjustRightInd w:val="0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ab/>
      </w:r>
      <w:r w:rsidR="00E92CC6" w:rsidRPr="00240DE5">
        <w:rPr>
          <w:rFonts w:eastAsia="Times New Roman"/>
          <w:b/>
          <w:sz w:val="18"/>
          <w:szCs w:val="18"/>
        </w:rPr>
        <w:t xml:space="preserve">BEZPIECZEŃSTWO WEWNĘTRZNE              </w:t>
      </w:r>
    </w:p>
    <w:p w14:paraId="6E39AB5D" w14:textId="77777777" w:rsidR="00E92CC6" w:rsidRPr="00240DE5" w:rsidRDefault="00E92CC6" w:rsidP="00E92CC6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</w:rPr>
      </w:pPr>
      <w:r w:rsidRPr="00240DE5">
        <w:rPr>
          <w:rFonts w:eastAsia="Times New Roman"/>
          <w:b/>
          <w:sz w:val="18"/>
          <w:szCs w:val="18"/>
        </w:rPr>
        <w:t xml:space="preserve">STUDIA NIESTACJONARNE I STOPNIA [ZAOCZNE]   </w:t>
      </w:r>
    </w:p>
    <w:p w14:paraId="356FF058" w14:textId="77777777" w:rsidR="00E92CC6" w:rsidRPr="00240DE5" w:rsidRDefault="00E92CC6" w:rsidP="00E92CC6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</w:rPr>
      </w:pPr>
      <w:r w:rsidRPr="00240DE5">
        <w:rPr>
          <w:rFonts w:eastAsia="Times New Roman"/>
          <w:b/>
          <w:sz w:val="18"/>
          <w:szCs w:val="18"/>
        </w:rPr>
        <w:t>ROK III</w:t>
      </w:r>
    </w:p>
    <w:p w14:paraId="22643D8E" w14:textId="61009BEF" w:rsidR="00E92CC6" w:rsidRPr="00240DE5" w:rsidRDefault="00E92CC6" w:rsidP="00E92CC6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</w:rPr>
      </w:pPr>
      <w:r w:rsidRPr="00240DE5">
        <w:rPr>
          <w:rFonts w:eastAsia="Times New Roman"/>
          <w:b/>
          <w:sz w:val="18"/>
          <w:szCs w:val="18"/>
        </w:rPr>
        <w:t>SEMESTR Zimo</w:t>
      </w:r>
      <w:r w:rsidR="00C17A12">
        <w:rPr>
          <w:rFonts w:eastAsia="Times New Roman"/>
          <w:b/>
          <w:sz w:val="18"/>
          <w:szCs w:val="18"/>
        </w:rPr>
        <w:t>wy 20</w:t>
      </w:r>
      <w:r w:rsidR="00CC6623">
        <w:rPr>
          <w:rFonts w:eastAsia="Times New Roman"/>
          <w:b/>
          <w:sz w:val="18"/>
          <w:szCs w:val="18"/>
        </w:rPr>
        <w:t>24/2025</w:t>
      </w:r>
      <w:r w:rsidR="00B12E88" w:rsidRPr="00240DE5">
        <w:rPr>
          <w:rFonts w:eastAsia="Times New Roman"/>
          <w:b/>
          <w:sz w:val="18"/>
          <w:szCs w:val="18"/>
        </w:rPr>
        <w:t xml:space="preserve"> </w:t>
      </w:r>
    </w:p>
    <w:p w14:paraId="7A9A4567" w14:textId="77777777" w:rsidR="00E92CC6" w:rsidRPr="00240DE5" w:rsidRDefault="00E92CC6" w:rsidP="00E92CC6">
      <w:pPr>
        <w:jc w:val="both"/>
        <w:rPr>
          <w:rFonts w:eastAsia="Times New Roman"/>
          <w:sz w:val="18"/>
          <w:szCs w:val="18"/>
          <w:highlight w:val="red"/>
        </w:rPr>
      </w:pPr>
    </w:p>
    <w:p w14:paraId="10B964EE" w14:textId="1A50CFF6" w:rsidR="00B83AB2" w:rsidRDefault="00B83AB2" w:rsidP="00B83AB2">
      <w:pPr>
        <w:jc w:val="both"/>
        <w:rPr>
          <w:color w:val="000000" w:themeColor="text1"/>
          <w:sz w:val="18"/>
          <w:szCs w:val="18"/>
        </w:rPr>
      </w:pPr>
      <w:r w:rsidRPr="00CC6623">
        <w:rPr>
          <w:b/>
          <w:color w:val="000000" w:themeColor="text1"/>
          <w:sz w:val="18"/>
          <w:szCs w:val="18"/>
        </w:rPr>
        <w:t>TERMINY ZAJĘĆ OGÓŁEM</w:t>
      </w:r>
      <w:r w:rsidR="00CC6623" w:rsidRPr="00CC6623">
        <w:rPr>
          <w:b/>
          <w:color w:val="000000" w:themeColor="text1"/>
          <w:sz w:val="18"/>
          <w:szCs w:val="18"/>
        </w:rPr>
        <w:t>:</w:t>
      </w:r>
      <w:r w:rsidR="00CC6623">
        <w:rPr>
          <w:color w:val="000000" w:themeColor="text1"/>
          <w:sz w:val="18"/>
          <w:szCs w:val="18"/>
        </w:rPr>
        <w:t xml:space="preserve"> </w:t>
      </w:r>
      <w:r w:rsidR="00CC6623" w:rsidRPr="00CC6623">
        <w:rPr>
          <w:color w:val="000000" w:themeColor="text1"/>
          <w:sz w:val="18"/>
          <w:szCs w:val="18"/>
        </w:rPr>
        <w:t>28-29.09.2024, 12-13.10. 2024, 26-27.10. 2024, 16-17.11. 2024, 30.11-1.12</w:t>
      </w:r>
      <w:r w:rsidR="00D211E6">
        <w:rPr>
          <w:color w:val="000000" w:themeColor="text1"/>
          <w:sz w:val="18"/>
          <w:szCs w:val="18"/>
        </w:rPr>
        <w:t>.2024</w:t>
      </w:r>
      <w:r w:rsidR="00CC6623" w:rsidRPr="00CC6623">
        <w:rPr>
          <w:color w:val="000000" w:themeColor="text1"/>
          <w:sz w:val="18"/>
          <w:szCs w:val="18"/>
        </w:rPr>
        <w:t>, 14-15.12. 2024, 11-12.01.2025, 25-26.01.2025.</w:t>
      </w:r>
    </w:p>
    <w:p w14:paraId="3361B77C" w14:textId="55B7FA42" w:rsidR="00B83AB2" w:rsidRPr="00DD6E09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3D7B08">
        <w:rPr>
          <w:b/>
          <w:color w:val="000000"/>
          <w:sz w:val="18"/>
          <w:szCs w:val="18"/>
        </w:rPr>
        <w:t xml:space="preserve"> </w:t>
      </w:r>
      <w:r w:rsidR="00CC6623">
        <w:rPr>
          <w:rFonts w:eastAsia="Times New Roman"/>
          <w:b/>
          <w:color w:val="000000"/>
          <w:sz w:val="18"/>
          <w:szCs w:val="18"/>
        </w:rPr>
        <w:t xml:space="preserve">I termin: </w:t>
      </w:r>
      <w:r w:rsidR="00DD6E09" w:rsidRPr="001F4C14">
        <w:rPr>
          <w:rFonts w:eastAsia="Times New Roman"/>
          <w:color w:val="000000"/>
          <w:sz w:val="18"/>
          <w:szCs w:val="18"/>
        </w:rPr>
        <w:t>28-29.09</w:t>
      </w:r>
      <w:r w:rsidR="00DD6E09">
        <w:rPr>
          <w:rFonts w:eastAsia="Times New Roman"/>
          <w:color w:val="000000"/>
          <w:sz w:val="18"/>
          <w:szCs w:val="18"/>
        </w:rPr>
        <w:t>.2024</w:t>
      </w:r>
      <w:r w:rsidR="00DD6E09" w:rsidRPr="001F4C14">
        <w:rPr>
          <w:rFonts w:eastAsia="Times New Roman"/>
          <w:color w:val="000000"/>
          <w:sz w:val="18"/>
          <w:szCs w:val="18"/>
        </w:rPr>
        <w:t>, 26-27.10</w:t>
      </w:r>
      <w:r w:rsidR="00DD6E09">
        <w:rPr>
          <w:rFonts w:eastAsia="Times New Roman"/>
          <w:color w:val="000000"/>
          <w:sz w:val="18"/>
          <w:szCs w:val="18"/>
        </w:rPr>
        <w:t xml:space="preserve"> 2024</w:t>
      </w:r>
      <w:r w:rsidR="00DD6E09" w:rsidRPr="001F4C14">
        <w:rPr>
          <w:rFonts w:eastAsia="Times New Roman"/>
          <w:color w:val="000000"/>
          <w:sz w:val="18"/>
          <w:szCs w:val="18"/>
        </w:rPr>
        <w:t>, 30.11-1.12</w:t>
      </w:r>
      <w:r w:rsidR="00DD6E09">
        <w:rPr>
          <w:rFonts w:eastAsia="Times New Roman"/>
          <w:color w:val="000000"/>
          <w:sz w:val="18"/>
          <w:szCs w:val="18"/>
        </w:rPr>
        <w:t>.2024, 11-12.01.2025</w:t>
      </w:r>
    </w:p>
    <w:p w14:paraId="6AF85E89" w14:textId="102D267C" w:rsidR="00DD6E09" w:rsidRPr="001F4C14" w:rsidRDefault="00B83AB2" w:rsidP="00DD6E09">
      <w:pPr>
        <w:jc w:val="both"/>
        <w:rPr>
          <w:rFonts w:eastAsia="Times New Roman"/>
          <w:color w:val="000000"/>
          <w:sz w:val="18"/>
          <w:szCs w:val="18"/>
        </w:rPr>
      </w:pPr>
      <w:r w:rsidRPr="00755C33">
        <w:rPr>
          <w:rFonts w:eastAsia="Times New Roman"/>
          <w:b/>
          <w:color w:val="000000"/>
          <w:sz w:val="18"/>
          <w:szCs w:val="18"/>
        </w:rPr>
        <w:t>II termin</w:t>
      </w:r>
      <w:r w:rsidR="00CC6623">
        <w:rPr>
          <w:rFonts w:eastAsia="Times New Roman"/>
          <w:b/>
          <w:color w:val="000000"/>
          <w:sz w:val="18"/>
          <w:szCs w:val="18"/>
        </w:rPr>
        <w:t xml:space="preserve">: </w:t>
      </w:r>
      <w:r w:rsidR="00DD6E09" w:rsidRPr="001F4C14">
        <w:rPr>
          <w:rFonts w:eastAsia="Times New Roman"/>
          <w:color w:val="000000"/>
          <w:sz w:val="18"/>
          <w:szCs w:val="18"/>
        </w:rPr>
        <w:t>12-13.10</w:t>
      </w:r>
      <w:r w:rsidR="00DD6E09">
        <w:rPr>
          <w:rFonts w:eastAsia="Times New Roman"/>
          <w:color w:val="000000"/>
          <w:sz w:val="18"/>
          <w:szCs w:val="18"/>
        </w:rPr>
        <w:t>.2024</w:t>
      </w:r>
      <w:r w:rsidR="00DD6E09" w:rsidRPr="001F4C14">
        <w:rPr>
          <w:rFonts w:eastAsia="Times New Roman"/>
          <w:color w:val="000000"/>
          <w:sz w:val="18"/>
          <w:szCs w:val="18"/>
        </w:rPr>
        <w:t>, 16-17.11</w:t>
      </w:r>
      <w:r w:rsidR="00DD6E09">
        <w:rPr>
          <w:rFonts w:eastAsia="Times New Roman"/>
          <w:color w:val="000000"/>
          <w:sz w:val="18"/>
          <w:szCs w:val="18"/>
        </w:rPr>
        <w:t>.2024</w:t>
      </w:r>
      <w:r w:rsidR="00DD6E09" w:rsidRPr="001F4C14">
        <w:rPr>
          <w:rFonts w:eastAsia="Times New Roman"/>
          <w:color w:val="000000"/>
          <w:sz w:val="18"/>
          <w:szCs w:val="18"/>
        </w:rPr>
        <w:t>, 14-15.12</w:t>
      </w:r>
      <w:r w:rsidR="00DD6E09">
        <w:rPr>
          <w:rFonts w:eastAsia="Times New Roman"/>
          <w:color w:val="000000"/>
          <w:sz w:val="18"/>
          <w:szCs w:val="18"/>
        </w:rPr>
        <w:t>.2024</w:t>
      </w:r>
      <w:r w:rsidR="00DD6E09" w:rsidRPr="001F4C14">
        <w:rPr>
          <w:rFonts w:eastAsia="Times New Roman"/>
          <w:color w:val="000000"/>
          <w:sz w:val="18"/>
          <w:szCs w:val="18"/>
        </w:rPr>
        <w:t>, 25-26.01</w:t>
      </w:r>
      <w:r w:rsidR="00DD6E09">
        <w:rPr>
          <w:rFonts w:eastAsia="Times New Roman"/>
          <w:color w:val="000000"/>
          <w:sz w:val="18"/>
          <w:szCs w:val="18"/>
        </w:rPr>
        <w:t>.</w:t>
      </w:r>
      <w:r w:rsidR="00D211E6">
        <w:rPr>
          <w:rFonts w:eastAsia="Times New Roman"/>
          <w:color w:val="000000"/>
          <w:sz w:val="18"/>
          <w:szCs w:val="18"/>
        </w:rPr>
        <w:t>2</w:t>
      </w:r>
      <w:r w:rsidR="00DD6E09">
        <w:rPr>
          <w:rFonts w:eastAsia="Times New Roman"/>
          <w:color w:val="000000"/>
          <w:sz w:val="18"/>
          <w:szCs w:val="18"/>
        </w:rPr>
        <w:t>025</w:t>
      </w:r>
    </w:p>
    <w:p w14:paraId="11003937" w14:textId="2E749A24" w:rsidR="00BC0C70" w:rsidRPr="00CC6623" w:rsidRDefault="00B83AB2" w:rsidP="00CC6623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755C33">
        <w:rPr>
          <w:rFonts w:eastAsia="Times New Roman"/>
          <w:b/>
          <w:color w:val="000000"/>
          <w:sz w:val="18"/>
          <w:szCs w:val="18"/>
        </w:rPr>
        <w:t xml:space="preserve"> </w:t>
      </w:r>
    </w:p>
    <w:p w14:paraId="022C64F2" w14:textId="77777777" w:rsidR="00B83AB2" w:rsidRPr="00755C33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755C33">
        <w:rPr>
          <w:rFonts w:eastAsia="Times New Roman"/>
          <w:b/>
          <w:color w:val="000000"/>
          <w:sz w:val="18"/>
          <w:szCs w:val="18"/>
        </w:rPr>
        <w:t xml:space="preserve">Zajęcia: </w:t>
      </w:r>
    </w:p>
    <w:p w14:paraId="7C294744" w14:textId="0942F72A" w:rsidR="00B83AB2" w:rsidRPr="00755C33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 w:rsidRPr="0037571E">
        <w:rPr>
          <w:rFonts w:eastAsia="Times New Roman"/>
          <w:b/>
          <w:color w:val="000000"/>
          <w:sz w:val="18"/>
          <w:szCs w:val="18"/>
        </w:rPr>
        <w:t>1.</w:t>
      </w:r>
      <w:r>
        <w:rPr>
          <w:rFonts w:eastAsia="Times New Roman"/>
          <w:b/>
          <w:color w:val="000000"/>
          <w:sz w:val="18"/>
          <w:szCs w:val="18"/>
        </w:rPr>
        <w:t xml:space="preserve"> </w:t>
      </w:r>
      <w:r w:rsidRPr="0037571E">
        <w:rPr>
          <w:rFonts w:eastAsia="Times New Roman"/>
          <w:b/>
          <w:color w:val="000000"/>
          <w:sz w:val="18"/>
          <w:szCs w:val="18"/>
        </w:rPr>
        <w:t xml:space="preserve"> W t</w:t>
      </w:r>
      <w:r>
        <w:rPr>
          <w:rFonts w:eastAsia="Times New Roman"/>
          <w:b/>
          <w:color w:val="000000"/>
          <w:sz w:val="18"/>
          <w:szCs w:val="18"/>
        </w:rPr>
        <w:t xml:space="preserve">erminach: </w:t>
      </w:r>
      <w:r w:rsidR="00CC6623" w:rsidRPr="00CC6623">
        <w:rPr>
          <w:rFonts w:eastAsia="Times New Roman"/>
          <w:b/>
          <w:color w:val="000000"/>
          <w:sz w:val="18"/>
          <w:szCs w:val="18"/>
        </w:rPr>
        <w:t>28-29.09, 26-27.10, 30.11-1.12, 11-12.01,</w:t>
      </w:r>
    </w:p>
    <w:p w14:paraId="0079B564" w14:textId="465FB8B0" w:rsidR="00E92CC6" w:rsidRPr="00567A3F" w:rsidRDefault="00E92CC6" w:rsidP="00496183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  <w:highlight w:val="red"/>
        </w:rPr>
      </w:pPr>
    </w:p>
    <w:p w14:paraId="4A622F95" w14:textId="473D08FF" w:rsidR="00503C66" w:rsidRPr="00394188" w:rsidRDefault="001C4B76" w:rsidP="003E5DB0">
      <w:pPr>
        <w:keepNext/>
        <w:tabs>
          <w:tab w:val="left" w:pos="3980"/>
        </w:tabs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394188">
        <w:rPr>
          <w:rFonts w:eastAsia="Times New Roman"/>
          <w:b/>
          <w:color w:val="000000" w:themeColor="text1"/>
          <w:sz w:val="18"/>
          <w:szCs w:val="18"/>
        </w:rPr>
        <w:t>SOBOTA</w:t>
      </w:r>
      <w:r w:rsidR="00E92CC6" w:rsidRPr="00394188">
        <w:rPr>
          <w:rFonts w:eastAsia="Times New Roman"/>
          <w:color w:val="000000" w:themeColor="text1"/>
          <w:sz w:val="18"/>
          <w:szCs w:val="18"/>
        </w:rPr>
        <w:t xml:space="preserve">  </w:t>
      </w:r>
      <w:r w:rsidR="00807A7D">
        <w:rPr>
          <w:rFonts w:eastAsia="Times New Roman"/>
          <w:color w:val="000000" w:themeColor="text1"/>
          <w:sz w:val="18"/>
          <w:szCs w:val="18"/>
        </w:rPr>
        <w:t>Gmach Audytoryjny</w:t>
      </w:r>
      <w:r w:rsidR="001256B5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3E5DB0">
        <w:rPr>
          <w:rFonts w:eastAsia="Times New Roman"/>
          <w:color w:val="000000" w:themeColor="text1"/>
          <w:sz w:val="18"/>
          <w:szCs w:val="18"/>
        </w:rPr>
        <w:t>s.</w:t>
      </w:r>
      <w:r w:rsidR="009D5454">
        <w:rPr>
          <w:rFonts w:eastAsia="Times New Roman"/>
          <w:color w:val="000000" w:themeColor="text1"/>
          <w:sz w:val="18"/>
          <w:szCs w:val="18"/>
        </w:rPr>
        <w:t xml:space="preserve"> 303</w:t>
      </w:r>
    </w:p>
    <w:p w14:paraId="1DC12541" w14:textId="7668AC97" w:rsidR="007A3A94" w:rsidRPr="005D7F41" w:rsidRDefault="00622580" w:rsidP="002112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5D7F41">
        <w:rPr>
          <w:rFonts w:eastAsia="Times New Roman"/>
          <w:b/>
          <w:color w:val="000000" w:themeColor="text1"/>
          <w:sz w:val="18"/>
          <w:szCs w:val="18"/>
        </w:rPr>
        <w:t>8:00-11:25</w:t>
      </w:r>
      <w:r w:rsidRPr="005D7F41">
        <w:rPr>
          <w:rFonts w:eastAsia="Times New Roman"/>
          <w:color w:val="000000" w:themeColor="text1"/>
          <w:sz w:val="18"/>
          <w:szCs w:val="18"/>
        </w:rPr>
        <w:t xml:space="preserve"> -</w:t>
      </w:r>
      <w:r w:rsidRPr="005D7F41">
        <w:rPr>
          <w:rFonts w:eastAsia="Times New Roman"/>
          <w:b/>
          <w:i/>
          <w:color w:val="000000" w:themeColor="text1"/>
          <w:sz w:val="18"/>
          <w:szCs w:val="18"/>
        </w:rPr>
        <w:t xml:space="preserve"> </w:t>
      </w:r>
      <w:r w:rsidR="000F1869" w:rsidRPr="00BC46E2">
        <w:rPr>
          <w:rFonts w:eastAsia="Times New Roman"/>
          <w:i/>
          <w:color w:val="000000" w:themeColor="text1"/>
          <w:sz w:val="18"/>
          <w:szCs w:val="18"/>
        </w:rPr>
        <w:t>Logistyka, komunikacja i transport</w:t>
      </w:r>
      <w:r w:rsidR="000F1869" w:rsidRPr="00BC46E2">
        <w:rPr>
          <w:rFonts w:eastAsia="Times New Roman"/>
          <w:color w:val="000000" w:themeColor="text1"/>
          <w:sz w:val="18"/>
          <w:szCs w:val="18"/>
        </w:rPr>
        <w:t xml:space="preserve"> (wykład 18 h)- dr Robert </w:t>
      </w:r>
      <w:proofErr w:type="spellStart"/>
      <w:r w:rsidR="000F1869" w:rsidRPr="00BC46E2">
        <w:rPr>
          <w:rFonts w:eastAsia="Times New Roman"/>
          <w:color w:val="000000" w:themeColor="text1"/>
          <w:sz w:val="18"/>
          <w:szCs w:val="18"/>
        </w:rPr>
        <w:t>Boroch</w:t>
      </w:r>
      <w:proofErr w:type="spellEnd"/>
    </w:p>
    <w:p w14:paraId="08AD52B2" w14:textId="421EE753" w:rsidR="007A14B2" w:rsidRPr="008D35AC" w:rsidRDefault="00F637D0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5D7F41">
        <w:rPr>
          <w:rFonts w:eastAsia="Times New Roman"/>
          <w:b/>
          <w:color w:val="000000" w:themeColor="text1"/>
          <w:sz w:val="18"/>
          <w:szCs w:val="18"/>
        </w:rPr>
        <w:t>11.40-15:05</w:t>
      </w:r>
      <w:r w:rsidR="00123348" w:rsidRPr="005D7F41">
        <w:rPr>
          <w:rFonts w:eastAsia="Times New Roman"/>
          <w:i/>
          <w:color w:val="000000" w:themeColor="text1"/>
          <w:sz w:val="18"/>
          <w:szCs w:val="18"/>
        </w:rPr>
        <w:t xml:space="preserve"> - </w:t>
      </w:r>
      <w:r w:rsidR="003B4E0E" w:rsidRPr="005D7F41">
        <w:rPr>
          <w:rFonts w:eastAsia="Times New Roman"/>
          <w:i/>
          <w:color w:val="000000" w:themeColor="text1"/>
          <w:sz w:val="18"/>
          <w:szCs w:val="18"/>
        </w:rPr>
        <w:t>Organizacja systemu zarządzania kryzysowego w społecznościach lokalnych</w:t>
      </w:r>
      <w:r w:rsidR="003B4E0E" w:rsidRPr="005D7F41">
        <w:rPr>
          <w:rFonts w:eastAsia="Times New Roman"/>
          <w:color w:val="000000" w:themeColor="text1"/>
          <w:sz w:val="18"/>
          <w:szCs w:val="18"/>
        </w:rPr>
        <w:t xml:space="preserve"> (</w:t>
      </w:r>
      <w:proofErr w:type="spellStart"/>
      <w:r w:rsidR="003B4E0E" w:rsidRPr="005D7F41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3B4E0E" w:rsidRPr="005D7F41">
        <w:rPr>
          <w:rFonts w:eastAsia="Times New Roman"/>
          <w:color w:val="000000" w:themeColor="text1"/>
          <w:sz w:val="18"/>
          <w:szCs w:val="18"/>
        </w:rPr>
        <w:t xml:space="preserve">. 18h)  (spec. ZK)  Dr </w:t>
      </w:r>
      <w:r w:rsidR="00655BD8" w:rsidRPr="005D7F41">
        <w:rPr>
          <w:rFonts w:eastAsia="Times New Roman"/>
          <w:color w:val="000000" w:themeColor="text1"/>
          <w:sz w:val="18"/>
          <w:szCs w:val="18"/>
        </w:rPr>
        <w:t>Antoni Morawski</w:t>
      </w:r>
      <w:r w:rsidR="003B4E0E">
        <w:rPr>
          <w:rFonts w:eastAsia="Times New Roman"/>
          <w:color w:val="000000" w:themeColor="text1"/>
          <w:sz w:val="18"/>
          <w:szCs w:val="18"/>
        </w:rPr>
        <w:t xml:space="preserve"> </w:t>
      </w:r>
    </w:p>
    <w:p w14:paraId="3C8B7290" w14:textId="56087765" w:rsidR="002D4A73" w:rsidRPr="00D509DE" w:rsidRDefault="001C0A74" w:rsidP="00D509D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/>
          <w:color w:val="000000" w:themeColor="text1"/>
          <w:sz w:val="18"/>
          <w:szCs w:val="18"/>
        </w:rPr>
      </w:pPr>
      <w:r>
        <w:rPr>
          <w:rFonts w:eastAsia="Times New Roman"/>
          <w:b/>
          <w:color w:val="000000" w:themeColor="text1"/>
          <w:sz w:val="18"/>
          <w:szCs w:val="18"/>
        </w:rPr>
        <w:t>15:20-17.15</w:t>
      </w:r>
      <w:r w:rsidR="00D509DE">
        <w:rPr>
          <w:rFonts w:eastAsia="Times New Roman"/>
          <w:b/>
          <w:color w:val="000000" w:themeColor="text1"/>
          <w:sz w:val="18"/>
          <w:szCs w:val="18"/>
        </w:rPr>
        <w:t xml:space="preserve"> - </w:t>
      </w:r>
      <w:r w:rsidRPr="008D35AC">
        <w:rPr>
          <w:rFonts w:eastAsia="Times New Roman"/>
          <w:i/>
          <w:color w:val="000000" w:themeColor="text1"/>
          <w:sz w:val="18"/>
          <w:szCs w:val="18"/>
        </w:rPr>
        <w:t>Przestępczość w państwie współczesnym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 (wykład 10h) - Prof. dr hab. Andrzej </w:t>
      </w:r>
      <w:proofErr w:type="spellStart"/>
      <w:r w:rsidRPr="008D35AC">
        <w:rPr>
          <w:rFonts w:eastAsia="Times New Roman"/>
          <w:color w:val="000000" w:themeColor="text1"/>
          <w:sz w:val="18"/>
          <w:szCs w:val="18"/>
        </w:rPr>
        <w:t>Misiuk</w:t>
      </w:r>
      <w:proofErr w:type="spellEnd"/>
    </w:p>
    <w:p w14:paraId="25A937FF" w14:textId="77777777" w:rsidR="00D509DE" w:rsidRDefault="00D509DE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/>
          <w:color w:val="000000" w:themeColor="text1"/>
          <w:sz w:val="18"/>
          <w:szCs w:val="18"/>
        </w:rPr>
      </w:pPr>
    </w:p>
    <w:p w14:paraId="02EB8F5A" w14:textId="5E20613E" w:rsidR="00E92CC6" w:rsidRPr="008D35AC" w:rsidRDefault="00B12E88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N</w:t>
      </w:r>
      <w:r w:rsidR="001C4B76" w:rsidRPr="008D35AC">
        <w:rPr>
          <w:rFonts w:eastAsia="Times New Roman"/>
          <w:b/>
          <w:color w:val="000000" w:themeColor="text1"/>
          <w:sz w:val="18"/>
          <w:szCs w:val="18"/>
        </w:rPr>
        <w:t>IEDZIELA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1256B5">
        <w:rPr>
          <w:rFonts w:eastAsia="Times New Roman"/>
          <w:color w:val="000000" w:themeColor="text1"/>
          <w:sz w:val="18"/>
          <w:szCs w:val="18"/>
        </w:rPr>
        <w:t xml:space="preserve">Gmach Audytoryjny </w:t>
      </w:r>
      <w:r w:rsidR="009D5454">
        <w:rPr>
          <w:rFonts w:eastAsia="Times New Roman"/>
          <w:color w:val="000000" w:themeColor="text1"/>
          <w:sz w:val="18"/>
          <w:szCs w:val="18"/>
        </w:rPr>
        <w:t>s. 303</w:t>
      </w:r>
    </w:p>
    <w:p w14:paraId="1C860BDF" w14:textId="28B22394" w:rsidR="00503C66" w:rsidRPr="008D35AC" w:rsidRDefault="00171F36" w:rsidP="000F1869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i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8:00-11:25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5D1D84" w:rsidRPr="008D35AC">
        <w:rPr>
          <w:rFonts w:eastAsia="Times New Roman"/>
          <w:color w:val="000000" w:themeColor="text1"/>
          <w:sz w:val="18"/>
          <w:szCs w:val="18"/>
        </w:rPr>
        <w:t xml:space="preserve">– </w:t>
      </w:r>
      <w:bookmarkStart w:id="0" w:name="_GoBack"/>
      <w:bookmarkEnd w:id="0"/>
      <w:r w:rsidR="000F1869" w:rsidRPr="00BC46E2">
        <w:rPr>
          <w:rFonts w:eastAsia="Times New Roman"/>
          <w:i/>
          <w:color w:val="000000" w:themeColor="text1"/>
          <w:sz w:val="18"/>
          <w:szCs w:val="18"/>
        </w:rPr>
        <w:t xml:space="preserve">Zachowanie jednostki w sytuacjach ekstremalnych </w:t>
      </w:r>
      <w:r w:rsidR="000F1869" w:rsidRPr="00BC46E2">
        <w:rPr>
          <w:rFonts w:eastAsia="Times New Roman"/>
          <w:color w:val="000000" w:themeColor="text1"/>
          <w:sz w:val="18"/>
          <w:szCs w:val="18"/>
        </w:rPr>
        <w:t>dr Olaf Truszczyński</w:t>
      </w:r>
      <w:r w:rsidR="000F1869" w:rsidRPr="00BC46E2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r w:rsidR="000F1869" w:rsidRPr="00BC46E2">
        <w:rPr>
          <w:rFonts w:eastAsia="Times New Roman"/>
          <w:color w:val="000000" w:themeColor="text1"/>
          <w:sz w:val="18"/>
          <w:szCs w:val="18"/>
        </w:rPr>
        <w:t>(</w:t>
      </w:r>
      <w:proofErr w:type="spellStart"/>
      <w:r w:rsidR="000F1869" w:rsidRPr="00BC46E2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0F1869" w:rsidRPr="00BC46E2">
        <w:rPr>
          <w:rFonts w:eastAsia="Times New Roman"/>
          <w:color w:val="000000" w:themeColor="text1"/>
          <w:sz w:val="18"/>
          <w:szCs w:val="18"/>
        </w:rPr>
        <w:t>. 18h</w:t>
      </w:r>
      <w:r w:rsidR="000F1869" w:rsidRPr="00BC46E2">
        <w:rPr>
          <w:rFonts w:eastAsia="Times New Roman"/>
          <w:i/>
          <w:color w:val="000000" w:themeColor="text1"/>
          <w:sz w:val="18"/>
          <w:szCs w:val="18"/>
        </w:rPr>
        <w:t xml:space="preserve">) </w:t>
      </w:r>
      <w:r w:rsidR="000F1869" w:rsidRPr="00BC46E2">
        <w:rPr>
          <w:rFonts w:eastAsia="Times New Roman"/>
          <w:color w:val="000000" w:themeColor="text1"/>
          <w:sz w:val="18"/>
          <w:szCs w:val="18"/>
        </w:rPr>
        <w:t xml:space="preserve"> (spec. ZK)</w:t>
      </w:r>
    </w:p>
    <w:p w14:paraId="1CD5B561" w14:textId="150239D1" w:rsidR="00280AA9" w:rsidRPr="008D35AC" w:rsidRDefault="00280AA9" w:rsidP="00DE0BE9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11:40-15:05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 – </w:t>
      </w:r>
      <w:r w:rsidR="006C7E36" w:rsidRPr="008D35AC">
        <w:rPr>
          <w:rFonts w:eastAsia="Times New Roman"/>
          <w:i/>
          <w:color w:val="000000" w:themeColor="text1"/>
          <w:sz w:val="18"/>
          <w:szCs w:val="18"/>
        </w:rPr>
        <w:t>Zarządzanie kryzysowe we współczesnych państwach</w:t>
      </w:r>
      <w:r w:rsidR="002D4A73" w:rsidRPr="008D35AC">
        <w:rPr>
          <w:rFonts w:eastAsia="Times New Roman"/>
          <w:color w:val="000000" w:themeColor="text1"/>
          <w:sz w:val="18"/>
          <w:szCs w:val="18"/>
        </w:rPr>
        <w:t xml:space="preserve"> (</w:t>
      </w:r>
      <w:proofErr w:type="spellStart"/>
      <w:r w:rsidR="002D4A73" w:rsidRPr="008D35AC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2D4A73" w:rsidRPr="008D35AC">
        <w:rPr>
          <w:rFonts w:eastAsia="Times New Roman"/>
          <w:color w:val="000000" w:themeColor="text1"/>
          <w:sz w:val="18"/>
          <w:szCs w:val="18"/>
        </w:rPr>
        <w:t>. 18h)</w:t>
      </w:r>
      <w:r w:rsidR="00316C30">
        <w:rPr>
          <w:rFonts w:eastAsia="Times New Roman"/>
          <w:color w:val="000000" w:themeColor="text1"/>
          <w:sz w:val="18"/>
          <w:szCs w:val="18"/>
        </w:rPr>
        <w:t>- dr hab. Michał Brzeziński</w:t>
      </w:r>
      <w:r w:rsidR="002D4A73" w:rsidRPr="008D35AC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6C7E36" w:rsidRPr="008D35AC">
        <w:rPr>
          <w:rFonts w:eastAsia="Times New Roman"/>
          <w:color w:val="000000" w:themeColor="text1"/>
          <w:sz w:val="18"/>
          <w:szCs w:val="18"/>
        </w:rPr>
        <w:t xml:space="preserve"> (spec. ZK) </w:t>
      </w:r>
    </w:p>
    <w:p w14:paraId="3B3848CC" w14:textId="115988A9" w:rsidR="00E92CC6" w:rsidRPr="008D35AC" w:rsidRDefault="001C79FC" w:rsidP="003D6480">
      <w:pPr>
        <w:tabs>
          <w:tab w:val="left" w:pos="4019"/>
        </w:tabs>
        <w:jc w:val="both"/>
        <w:rPr>
          <w:rFonts w:eastAsia="Times New Roman"/>
          <w:b/>
          <w:bCs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ab/>
      </w:r>
    </w:p>
    <w:p w14:paraId="5164E968" w14:textId="278B6776" w:rsidR="00B83AB2" w:rsidRPr="00755C33" w:rsidRDefault="00B83AB2" w:rsidP="00B83AB2">
      <w:pPr>
        <w:jc w:val="both"/>
        <w:rPr>
          <w:rFonts w:eastAsia="Times New Roman"/>
          <w:b/>
          <w:color w:val="000000"/>
          <w:sz w:val="18"/>
          <w:szCs w:val="18"/>
        </w:rPr>
      </w:pPr>
      <w:r>
        <w:rPr>
          <w:rFonts w:eastAsia="Times New Roman"/>
          <w:b/>
          <w:color w:val="000000"/>
          <w:sz w:val="18"/>
          <w:szCs w:val="18"/>
        </w:rPr>
        <w:t xml:space="preserve">2. </w:t>
      </w:r>
      <w:r w:rsidRPr="0029062B">
        <w:rPr>
          <w:rFonts w:eastAsia="Times New Roman"/>
          <w:b/>
          <w:color w:val="000000"/>
          <w:sz w:val="18"/>
          <w:szCs w:val="18"/>
        </w:rPr>
        <w:t xml:space="preserve">W terminach: </w:t>
      </w:r>
      <w:r w:rsidR="00CC6623" w:rsidRPr="00CC6623">
        <w:rPr>
          <w:rFonts w:eastAsia="Times New Roman"/>
          <w:b/>
          <w:color w:val="000000"/>
          <w:sz w:val="18"/>
          <w:szCs w:val="18"/>
        </w:rPr>
        <w:t>12-13.10, 16-17.11, 14-15.12, 25-26.01</w:t>
      </w:r>
    </w:p>
    <w:p w14:paraId="2EE15215" w14:textId="77777777" w:rsidR="00930225" w:rsidRPr="008D35AC" w:rsidRDefault="00930225" w:rsidP="00930225">
      <w:pPr>
        <w:autoSpaceDE w:val="0"/>
        <w:autoSpaceDN w:val="0"/>
        <w:adjustRightInd w:val="0"/>
        <w:rPr>
          <w:rFonts w:eastAsia="Times New Roman"/>
          <w:color w:val="000000" w:themeColor="text1"/>
          <w:sz w:val="18"/>
          <w:szCs w:val="18"/>
        </w:rPr>
      </w:pPr>
    </w:p>
    <w:p w14:paraId="1516B889" w14:textId="2F3493ED" w:rsidR="00E92CC6" w:rsidRPr="008D35AC" w:rsidRDefault="00E92CC6" w:rsidP="00705E43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 xml:space="preserve">SOBOTA </w:t>
      </w:r>
      <w:r w:rsidR="001256B5">
        <w:rPr>
          <w:rFonts w:eastAsia="Times New Roman"/>
          <w:color w:val="000000" w:themeColor="text1"/>
          <w:sz w:val="18"/>
          <w:szCs w:val="18"/>
        </w:rPr>
        <w:t xml:space="preserve">Gmach Audytoryjny </w:t>
      </w:r>
      <w:r w:rsidR="009D5454">
        <w:rPr>
          <w:rFonts w:eastAsia="Times New Roman"/>
          <w:color w:val="000000" w:themeColor="text1"/>
          <w:sz w:val="18"/>
          <w:szCs w:val="18"/>
        </w:rPr>
        <w:t>s. 303</w:t>
      </w:r>
    </w:p>
    <w:p w14:paraId="5AB53D41" w14:textId="276F4D61" w:rsidR="007A3A94" w:rsidRPr="008D35AC" w:rsidRDefault="00E92CC6" w:rsidP="00622580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8:00-11:25</w:t>
      </w:r>
      <w:r w:rsidRPr="008D35AC">
        <w:rPr>
          <w:rFonts w:eastAsia="Times New Roman"/>
          <w:color w:val="000000" w:themeColor="text1"/>
          <w:sz w:val="18"/>
          <w:szCs w:val="18"/>
        </w:rPr>
        <w:t xml:space="preserve"> – </w:t>
      </w:r>
      <w:r w:rsidR="00622580" w:rsidRPr="008D35AC">
        <w:rPr>
          <w:rFonts w:eastAsia="Times New Roman"/>
          <w:i/>
          <w:color w:val="000000" w:themeColor="text1"/>
          <w:sz w:val="18"/>
          <w:szCs w:val="18"/>
        </w:rPr>
        <w:t>Kryminalistyka</w:t>
      </w:r>
      <w:r w:rsidR="00357DA1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652968" w:rsidRPr="008D35AC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1B275B" w:rsidRPr="008D35AC">
        <w:rPr>
          <w:rFonts w:eastAsia="Times New Roman"/>
          <w:color w:val="000000" w:themeColor="text1"/>
          <w:sz w:val="18"/>
          <w:szCs w:val="18"/>
        </w:rPr>
        <w:t>(</w:t>
      </w:r>
      <w:proofErr w:type="spellStart"/>
      <w:r w:rsidR="00394188" w:rsidRPr="008D35AC">
        <w:rPr>
          <w:rFonts w:eastAsia="Times New Roman"/>
          <w:color w:val="000000" w:themeColor="text1"/>
          <w:sz w:val="18"/>
          <w:szCs w:val="18"/>
        </w:rPr>
        <w:t>konw</w:t>
      </w:r>
      <w:proofErr w:type="spellEnd"/>
      <w:r w:rsidR="00394188" w:rsidRPr="008D35AC">
        <w:rPr>
          <w:rFonts w:eastAsia="Times New Roman"/>
          <w:color w:val="000000" w:themeColor="text1"/>
          <w:sz w:val="18"/>
          <w:szCs w:val="18"/>
        </w:rPr>
        <w:t xml:space="preserve">. 18h) ) </w:t>
      </w:r>
      <w:r w:rsidR="009B1247" w:rsidRPr="008D35AC">
        <w:rPr>
          <w:rFonts w:eastAsia="Times New Roman"/>
          <w:color w:val="000000" w:themeColor="text1"/>
          <w:sz w:val="18"/>
          <w:szCs w:val="18"/>
        </w:rPr>
        <w:t xml:space="preserve"> Dr Magdalena Tomaszewska-Michalak</w:t>
      </w:r>
      <w:r w:rsidR="00214331">
        <w:rPr>
          <w:rFonts w:eastAsia="Times New Roman"/>
          <w:color w:val="000000" w:themeColor="text1"/>
          <w:sz w:val="18"/>
          <w:szCs w:val="18"/>
        </w:rPr>
        <w:t xml:space="preserve"> </w:t>
      </w:r>
    </w:p>
    <w:p w14:paraId="285D0C54" w14:textId="7BE5B429" w:rsidR="00357DA1" w:rsidRDefault="00E92CC6" w:rsidP="002112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Cs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11:40-15:05</w:t>
      </w:r>
      <w:r w:rsidR="005D1D84" w:rsidRPr="008D35AC">
        <w:rPr>
          <w:rFonts w:eastAsia="Times New Roman"/>
          <w:b/>
          <w:color w:val="000000" w:themeColor="text1"/>
          <w:sz w:val="18"/>
          <w:szCs w:val="18"/>
        </w:rPr>
        <w:t xml:space="preserve"> </w:t>
      </w:r>
      <w:r w:rsidR="00652968" w:rsidRPr="008D35AC">
        <w:rPr>
          <w:rFonts w:eastAsia="Times New Roman"/>
          <w:color w:val="000000" w:themeColor="text1"/>
          <w:sz w:val="18"/>
          <w:szCs w:val="18"/>
        </w:rPr>
        <w:t>-</w:t>
      </w:r>
      <w:r w:rsidR="00652968" w:rsidRPr="008D35A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="00357DA1" w:rsidRPr="008D35AC">
        <w:rPr>
          <w:rFonts w:eastAsia="Times New Roman"/>
          <w:bCs/>
          <w:i/>
          <w:color w:val="000000" w:themeColor="text1"/>
          <w:sz w:val="18"/>
          <w:szCs w:val="18"/>
        </w:rPr>
        <w:t>System penitencjarny</w:t>
      </w:r>
      <w:r w:rsidR="00357DA1" w:rsidRPr="008D35AC">
        <w:rPr>
          <w:rFonts w:eastAsia="Times New Roman"/>
          <w:bCs/>
          <w:color w:val="000000" w:themeColor="text1"/>
          <w:sz w:val="18"/>
          <w:szCs w:val="18"/>
        </w:rPr>
        <w:t xml:space="preserve"> (</w:t>
      </w:r>
      <w:proofErr w:type="spellStart"/>
      <w:r w:rsidR="00357DA1" w:rsidRPr="008D35AC">
        <w:rPr>
          <w:rFonts w:eastAsia="Times New Roman"/>
          <w:bCs/>
          <w:color w:val="000000" w:themeColor="text1"/>
          <w:sz w:val="18"/>
          <w:szCs w:val="18"/>
        </w:rPr>
        <w:t>konw</w:t>
      </w:r>
      <w:proofErr w:type="spellEnd"/>
      <w:r w:rsidR="00357DA1" w:rsidRPr="008D35AC">
        <w:rPr>
          <w:rFonts w:eastAsia="Times New Roman"/>
          <w:bCs/>
          <w:color w:val="000000" w:themeColor="text1"/>
          <w:sz w:val="18"/>
          <w:szCs w:val="18"/>
        </w:rPr>
        <w:t>. 18h) (spec. ZK)  -</w:t>
      </w:r>
      <w:r w:rsidR="00357DA1" w:rsidRPr="008D35AC">
        <w:t xml:space="preserve"> </w:t>
      </w:r>
      <w:r w:rsidR="00357DA1">
        <w:rPr>
          <w:rFonts w:eastAsia="Times New Roman"/>
          <w:bCs/>
          <w:color w:val="000000" w:themeColor="text1"/>
          <w:sz w:val="18"/>
          <w:szCs w:val="18"/>
        </w:rPr>
        <w:t>Dr Magdalena Tomaszewska-Michalak</w:t>
      </w:r>
    </w:p>
    <w:p w14:paraId="363D88F3" w14:textId="6943C90B" w:rsidR="001C0A74" w:rsidRDefault="001C0A74" w:rsidP="002112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Cs/>
          <w:color w:val="000000" w:themeColor="text1"/>
          <w:sz w:val="18"/>
          <w:szCs w:val="18"/>
        </w:rPr>
      </w:pPr>
      <w:r w:rsidRPr="001C0A74">
        <w:rPr>
          <w:rFonts w:eastAsia="Times New Roman"/>
          <w:b/>
          <w:bCs/>
          <w:color w:val="000000" w:themeColor="text1"/>
          <w:sz w:val="18"/>
          <w:szCs w:val="18"/>
        </w:rPr>
        <w:t>15.20-18.45</w:t>
      </w:r>
      <w:r>
        <w:rPr>
          <w:rFonts w:eastAsia="Times New Roman"/>
          <w:bCs/>
          <w:color w:val="000000" w:themeColor="text1"/>
          <w:sz w:val="18"/>
          <w:szCs w:val="18"/>
        </w:rPr>
        <w:t xml:space="preserve"> - </w:t>
      </w:r>
      <w:r w:rsidRPr="001C0A74">
        <w:rPr>
          <w:rFonts w:eastAsia="Times New Roman"/>
          <w:bCs/>
          <w:i/>
          <w:color w:val="000000" w:themeColor="text1"/>
          <w:sz w:val="18"/>
          <w:szCs w:val="18"/>
        </w:rPr>
        <w:t xml:space="preserve">Laboratorium Kryminologiczne </w:t>
      </w:r>
      <w:r w:rsidRPr="001C0A74">
        <w:rPr>
          <w:rFonts w:eastAsia="Times New Roman"/>
          <w:bCs/>
          <w:color w:val="000000" w:themeColor="text1"/>
          <w:sz w:val="18"/>
          <w:szCs w:val="18"/>
        </w:rPr>
        <w:t xml:space="preserve"> OGUN –</w:t>
      </w:r>
      <w:r w:rsidRPr="001C0A74">
        <w:rPr>
          <w:rFonts w:eastAsia="Times New Roman"/>
          <w:bCs/>
          <w:i/>
          <w:color w:val="000000" w:themeColor="text1"/>
          <w:sz w:val="18"/>
          <w:szCs w:val="18"/>
        </w:rPr>
        <w:t xml:space="preserve"> </w:t>
      </w:r>
      <w:r w:rsidRPr="001C0A74">
        <w:rPr>
          <w:rFonts w:eastAsia="Times New Roman"/>
          <w:bCs/>
          <w:color w:val="000000" w:themeColor="text1"/>
          <w:sz w:val="18"/>
          <w:szCs w:val="18"/>
        </w:rPr>
        <w:t>dr Łukasz Wieczorek</w:t>
      </w:r>
    </w:p>
    <w:p w14:paraId="2657DED4" w14:textId="67D602DB" w:rsidR="00E6188E" w:rsidRPr="008D35AC" w:rsidRDefault="00E6188E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b/>
          <w:bCs/>
          <w:color w:val="000000" w:themeColor="text1"/>
          <w:sz w:val="18"/>
          <w:szCs w:val="18"/>
        </w:rPr>
      </w:pPr>
    </w:p>
    <w:p w14:paraId="39F80FFE" w14:textId="6292CD84" w:rsidR="00E92CC6" w:rsidRPr="008D35AC" w:rsidRDefault="00E92CC6" w:rsidP="00E92CC6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bCs/>
          <w:color w:val="000000" w:themeColor="text1"/>
          <w:sz w:val="18"/>
          <w:szCs w:val="18"/>
        </w:rPr>
        <w:t>NIEDZIELA</w:t>
      </w:r>
      <w:r w:rsidR="002D4A73" w:rsidRPr="008D35AC">
        <w:rPr>
          <w:rFonts w:eastAsia="Times New Roman"/>
          <w:b/>
          <w:bCs/>
          <w:color w:val="000000" w:themeColor="text1"/>
          <w:sz w:val="18"/>
          <w:szCs w:val="18"/>
        </w:rPr>
        <w:t xml:space="preserve"> </w:t>
      </w:r>
      <w:r w:rsidR="001F7C82" w:rsidRPr="008D35AC">
        <w:rPr>
          <w:rFonts w:eastAsia="Times New Roman"/>
          <w:color w:val="000000" w:themeColor="text1"/>
          <w:sz w:val="18"/>
          <w:szCs w:val="18"/>
        </w:rPr>
        <w:t>Gmach Audytoryjny</w:t>
      </w:r>
      <w:r w:rsidR="003E5DB0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687535">
        <w:rPr>
          <w:rFonts w:eastAsia="Times New Roman"/>
          <w:color w:val="000000" w:themeColor="text1"/>
          <w:sz w:val="18"/>
          <w:szCs w:val="18"/>
        </w:rPr>
        <w:t xml:space="preserve">s. </w:t>
      </w:r>
      <w:r w:rsidR="009D5454">
        <w:rPr>
          <w:rFonts w:eastAsia="Times New Roman"/>
          <w:color w:val="000000" w:themeColor="text1"/>
          <w:sz w:val="18"/>
          <w:szCs w:val="18"/>
        </w:rPr>
        <w:t>303</w:t>
      </w:r>
    </w:p>
    <w:p w14:paraId="6BECC87A" w14:textId="77777777" w:rsidR="00D509DE" w:rsidRPr="008D35AC" w:rsidRDefault="00280AA9" w:rsidP="00D509D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D35AC">
        <w:rPr>
          <w:rFonts w:eastAsia="Times New Roman"/>
          <w:b/>
          <w:color w:val="000000" w:themeColor="text1"/>
          <w:sz w:val="18"/>
          <w:szCs w:val="18"/>
        </w:rPr>
        <w:t>8:00-11:25 -</w:t>
      </w:r>
      <w:r w:rsidR="00622580" w:rsidRPr="008D35AC">
        <w:rPr>
          <w:rFonts w:eastAsia="Times New Roman"/>
          <w:bCs/>
          <w:color w:val="000000" w:themeColor="text1"/>
          <w:sz w:val="18"/>
          <w:szCs w:val="18"/>
        </w:rPr>
        <w:t xml:space="preserve"> </w:t>
      </w:r>
      <w:r w:rsidR="00D509DE" w:rsidRPr="008D35AC">
        <w:rPr>
          <w:rFonts w:eastAsia="Times New Roman"/>
          <w:color w:val="000000" w:themeColor="text1"/>
          <w:sz w:val="18"/>
          <w:szCs w:val="18"/>
        </w:rPr>
        <w:t xml:space="preserve">Seminarium dyplomowe (18h) grupy: </w:t>
      </w:r>
    </w:p>
    <w:p w14:paraId="294A174C" w14:textId="6C8C6218" w:rsidR="00E45DF2" w:rsidRDefault="003A27A8" w:rsidP="00D509D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ED27A2">
        <w:rPr>
          <w:rFonts w:eastAsia="Times New Roman"/>
          <w:color w:val="000000" w:themeColor="text1"/>
          <w:sz w:val="18"/>
          <w:szCs w:val="18"/>
        </w:rPr>
        <w:t xml:space="preserve">Dr </w:t>
      </w:r>
      <w:r w:rsidR="00B27DDE" w:rsidRPr="00ED27A2">
        <w:rPr>
          <w:rFonts w:eastAsia="Times New Roman"/>
          <w:color w:val="000000" w:themeColor="text1"/>
          <w:sz w:val="18"/>
          <w:szCs w:val="18"/>
        </w:rPr>
        <w:t>Dobrowolska Dobrowolska-</w:t>
      </w:r>
      <w:proofErr w:type="spellStart"/>
      <w:r w:rsidR="00B27DDE" w:rsidRPr="00ED27A2">
        <w:rPr>
          <w:rFonts w:eastAsia="Times New Roman"/>
          <w:color w:val="000000" w:themeColor="text1"/>
          <w:sz w:val="18"/>
          <w:szCs w:val="18"/>
        </w:rPr>
        <w:t>Opała</w:t>
      </w:r>
      <w:proofErr w:type="spellEnd"/>
      <w:r w:rsidRPr="00ED27A2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9D5454" w:rsidRPr="00ED27A2">
        <w:rPr>
          <w:rFonts w:eastAsia="Times New Roman"/>
          <w:color w:val="000000" w:themeColor="text1"/>
          <w:sz w:val="18"/>
          <w:szCs w:val="18"/>
        </w:rPr>
        <w:t>– s. 307 GA</w:t>
      </w:r>
    </w:p>
    <w:p w14:paraId="22C3BAFF" w14:textId="4B191F04" w:rsidR="00280AA9" w:rsidRPr="00CC6623" w:rsidRDefault="003A27A8" w:rsidP="007A3A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Dr </w:t>
      </w:r>
      <w:r w:rsidR="00CC6623">
        <w:rPr>
          <w:rFonts w:eastAsia="Times New Roman"/>
          <w:sz w:val="18"/>
          <w:szCs w:val="18"/>
        </w:rPr>
        <w:t xml:space="preserve">hab. Władysław Bułhak </w:t>
      </w:r>
      <w:r w:rsidR="009D5454">
        <w:rPr>
          <w:rFonts w:eastAsia="Times New Roman"/>
          <w:sz w:val="18"/>
          <w:szCs w:val="18"/>
        </w:rPr>
        <w:t>– s. 312 GA</w:t>
      </w:r>
    </w:p>
    <w:p w14:paraId="1F719F15" w14:textId="78760D66" w:rsidR="00B27DDE" w:rsidRDefault="003B4E0E" w:rsidP="007A3A94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9C0430">
        <w:rPr>
          <w:rFonts w:eastAsia="Times New Roman"/>
          <w:color w:val="000000" w:themeColor="text1"/>
          <w:sz w:val="18"/>
          <w:szCs w:val="18"/>
        </w:rPr>
        <w:t xml:space="preserve">Dr Kornela </w:t>
      </w:r>
      <w:proofErr w:type="spellStart"/>
      <w:r w:rsidRPr="009C0430">
        <w:rPr>
          <w:rFonts w:eastAsia="Times New Roman"/>
          <w:color w:val="000000" w:themeColor="text1"/>
          <w:sz w:val="18"/>
          <w:szCs w:val="18"/>
        </w:rPr>
        <w:t>Oblińska</w:t>
      </w:r>
      <w:proofErr w:type="spellEnd"/>
      <w:r w:rsidRPr="009C0430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CC6623">
        <w:rPr>
          <w:rFonts w:eastAsia="Times New Roman"/>
          <w:color w:val="000000" w:themeColor="text1"/>
          <w:sz w:val="18"/>
          <w:szCs w:val="18"/>
        </w:rPr>
        <w:t>–</w:t>
      </w:r>
      <w:r w:rsidR="009D5454">
        <w:rPr>
          <w:rFonts w:eastAsia="Times New Roman"/>
          <w:color w:val="000000" w:themeColor="text1"/>
          <w:sz w:val="18"/>
          <w:szCs w:val="18"/>
        </w:rPr>
        <w:t xml:space="preserve"> s 5 GA</w:t>
      </w:r>
    </w:p>
    <w:p w14:paraId="06727941" w14:textId="2A51DDF9" w:rsidR="00660495" w:rsidRPr="009C0430" w:rsidRDefault="00CC6623" w:rsidP="00D211E6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8411B5">
        <w:rPr>
          <w:rFonts w:eastAsia="Times New Roman"/>
          <w:color w:val="000000" w:themeColor="text1"/>
          <w:sz w:val="18"/>
          <w:szCs w:val="18"/>
        </w:rPr>
        <w:t>Seminarium</w:t>
      </w:r>
      <w:r w:rsidR="00D211E6" w:rsidRPr="008411B5">
        <w:rPr>
          <w:rFonts w:eastAsia="Times New Roman"/>
          <w:color w:val="000000" w:themeColor="text1"/>
          <w:sz w:val="18"/>
          <w:szCs w:val="18"/>
        </w:rPr>
        <w:t xml:space="preserve"> gr 4</w:t>
      </w:r>
      <w:r w:rsidRPr="008411B5">
        <w:rPr>
          <w:rFonts w:eastAsia="Times New Roman"/>
          <w:color w:val="000000" w:themeColor="text1"/>
          <w:sz w:val="18"/>
          <w:szCs w:val="18"/>
        </w:rPr>
        <w:t xml:space="preserve"> …..</w:t>
      </w:r>
      <w:r w:rsidR="009D5454" w:rsidRPr="008411B5">
        <w:rPr>
          <w:rFonts w:eastAsia="Times New Roman"/>
          <w:color w:val="000000" w:themeColor="text1"/>
          <w:sz w:val="18"/>
          <w:szCs w:val="18"/>
        </w:rPr>
        <w:t xml:space="preserve"> grupa s. 308</w:t>
      </w:r>
      <w:r w:rsidR="009D5454">
        <w:rPr>
          <w:rFonts w:eastAsia="Times New Roman"/>
          <w:color w:val="000000" w:themeColor="text1"/>
          <w:sz w:val="18"/>
          <w:szCs w:val="18"/>
        </w:rPr>
        <w:t xml:space="preserve"> </w:t>
      </w:r>
    </w:p>
    <w:p w14:paraId="0005BEBE" w14:textId="399EE3BD" w:rsidR="00E6188E" w:rsidRPr="00394188" w:rsidRDefault="00E6188E" w:rsidP="00E6188E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9C0430">
        <w:rPr>
          <w:rFonts w:eastAsia="Times New Roman"/>
          <w:b/>
          <w:color w:val="000000" w:themeColor="text1"/>
          <w:sz w:val="18"/>
          <w:szCs w:val="18"/>
        </w:rPr>
        <w:t>11:40-15:05</w:t>
      </w:r>
      <w:r w:rsidR="00D36337" w:rsidRPr="009C0430">
        <w:rPr>
          <w:rFonts w:eastAsia="Times New Roman"/>
          <w:color w:val="000000" w:themeColor="text1"/>
          <w:sz w:val="18"/>
          <w:szCs w:val="18"/>
        </w:rPr>
        <w:t xml:space="preserve"> -</w:t>
      </w:r>
      <w:r w:rsidRPr="009C0430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3B4E0E" w:rsidRPr="009C0430">
        <w:rPr>
          <w:rFonts w:eastAsia="Times New Roman"/>
          <w:i/>
          <w:color w:val="000000" w:themeColor="text1"/>
          <w:sz w:val="18"/>
          <w:szCs w:val="18"/>
        </w:rPr>
        <w:t>Bezpieczeństwo granic i polityka migracyjna</w:t>
      </w:r>
      <w:r w:rsidR="003B4E0E" w:rsidRPr="009C0430">
        <w:rPr>
          <w:rFonts w:eastAsia="Times New Roman"/>
          <w:color w:val="000000" w:themeColor="text1"/>
          <w:sz w:val="18"/>
          <w:szCs w:val="18"/>
        </w:rPr>
        <w:t xml:space="preserve">  (</w:t>
      </w:r>
      <w:proofErr w:type="spellStart"/>
      <w:r w:rsidR="003B4E0E" w:rsidRPr="009C0430">
        <w:rPr>
          <w:rFonts w:eastAsia="Times New Roman"/>
          <w:color w:val="000000" w:themeColor="text1"/>
          <w:sz w:val="18"/>
          <w:szCs w:val="18"/>
        </w:rPr>
        <w:t>kow</w:t>
      </w:r>
      <w:proofErr w:type="spellEnd"/>
      <w:r w:rsidR="003B4E0E" w:rsidRPr="009C0430">
        <w:rPr>
          <w:rFonts w:eastAsia="Times New Roman"/>
          <w:color w:val="000000" w:themeColor="text1"/>
          <w:sz w:val="18"/>
          <w:szCs w:val="18"/>
        </w:rPr>
        <w:t xml:space="preserve">. 10h) - Dr Kornela </w:t>
      </w:r>
      <w:proofErr w:type="spellStart"/>
      <w:r w:rsidR="003B4E0E" w:rsidRPr="009C0430">
        <w:rPr>
          <w:rFonts w:eastAsia="Times New Roman"/>
          <w:color w:val="000000" w:themeColor="text1"/>
          <w:sz w:val="18"/>
          <w:szCs w:val="18"/>
        </w:rPr>
        <w:t>Oblińska</w:t>
      </w:r>
      <w:proofErr w:type="spellEnd"/>
      <w:r w:rsidR="003B4E0E" w:rsidRPr="009C0430">
        <w:rPr>
          <w:rFonts w:eastAsia="Times New Roman"/>
          <w:color w:val="000000" w:themeColor="text1"/>
          <w:sz w:val="18"/>
          <w:szCs w:val="18"/>
        </w:rPr>
        <w:t xml:space="preserve"> </w:t>
      </w:r>
      <w:r w:rsidR="003E5DB0">
        <w:rPr>
          <w:rFonts w:eastAsia="Times New Roman"/>
          <w:color w:val="000000" w:themeColor="text1"/>
          <w:sz w:val="18"/>
          <w:szCs w:val="18"/>
        </w:rPr>
        <w:t>Gmach Audytoryjny s. 317 GA</w:t>
      </w:r>
    </w:p>
    <w:p w14:paraId="3CA06719" w14:textId="77777777" w:rsidR="00622580" w:rsidRPr="00197C78" w:rsidRDefault="00622580" w:rsidP="00622580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</w:p>
    <w:p w14:paraId="5CA5E32D" w14:textId="2D1C2757" w:rsidR="00E56887" w:rsidRPr="009F6595" w:rsidRDefault="005D7218" w:rsidP="009F6595">
      <w:pPr>
        <w:keepNext/>
        <w:overflowPunct w:val="0"/>
        <w:autoSpaceDE w:val="0"/>
        <w:autoSpaceDN w:val="0"/>
        <w:adjustRightInd w:val="0"/>
        <w:outlineLvl w:val="1"/>
        <w:rPr>
          <w:rFonts w:eastAsia="Times New Roman"/>
          <w:color w:val="000000" w:themeColor="text1"/>
          <w:sz w:val="18"/>
          <w:szCs w:val="18"/>
        </w:rPr>
      </w:pPr>
      <w:r w:rsidRPr="00567A3F">
        <w:rPr>
          <w:rFonts w:eastAsia="Times New Roman"/>
          <w:color w:val="000000" w:themeColor="text1"/>
          <w:sz w:val="18"/>
          <w:szCs w:val="18"/>
        </w:rPr>
        <w:t xml:space="preserve">                        </w:t>
      </w:r>
    </w:p>
    <w:p w14:paraId="4D0C2A5D" w14:textId="77777777" w:rsidR="00E92CC6" w:rsidRPr="00567A3F" w:rsidRDefault="00E92CC6" w:rsidP="00E92CC6">
      <w:pPr>
        <w:jc w:val="both"/>
        <w:rPr>
          <w:rFonts w:eastAsia="Times New Roman"/>
          <w:b/>
          <w:color w:val="000000" w:themeColor="text1"/>
          <w:sz w:val="18"/>
          <w:szCs w:val="18"/>
        </w:rPr>
      </w:pPr>
      <w:r w:rsidRPr="00567A3F">
        <w:rPr>
          <w:rFonts w:eastAsia="Times New Roman"/>
          <w:b/>
          <w:color w:val="000000" w:themeColor="text1"/>
          <w:sz w:val="18"/>
          <w:szCs w:val="18"/>
        </w:rPr>
        <w:t xml:space="preserve">Dodatkowe informacje: </w:t>
      </w:r>
    </w:p>
    <w:p w14:paraId="3E5E7E20" w14:textId="51B02D60" w:rsidR="0019188C" w:rsidRPr="00214331" w:rsidRDefault="00E92CC6" w:rsidP="009677EA">
      <w:pPr>
        <w:pStyle w:val="Akapitzlist"/>
        <w:numPr>
          <w:ilvl w:val="0"/>
          <w:numId w:val="2"/>
        </w:numPr>
        <w:jc w:val="both"/>
        <w:rPr>
          <w:rFonts w:eastAsia="Times New Roman"/>
          <w:i/>
          <w:color w:val="000000" w:themeColor="text1"/>
          <w:sz w:val="18"/>
          <w:szCs w:val="18"/>
        </w:rPr>
      </w:pPr>
      <w:r w:rsidRPr="00214331">
        <w:rPr>
          <w:rFonts w:eastAsia="Times New Roman"/>
          <w:color w:val="000000" w:themeColor="text1"/>
          <w:sz w:val="18"/>
          <w:szCs w:val="18"/>
        </w:rPr>
        <w:t>Studenci zobowiązani są d</w:t>
      </w:r>
      <w:r w:rsidR="009677EA" w:rsidRPr="00214331">
        <w:rPr>
          <w:rFonts w:eastAsia="Times New Roman"/>
          <w:color w:val="000000" w:themeColor="text1"/>
          <w:sz w:val="18"/>
          <w:szCs w:val="18"/>
        </w:rPr>
        <w:t>o zdania egzaminów z przedmiotu</w:t>
      </w:r>
      <w:r w:rsidRPr="00214331">
        <w:rPr>
          <w:rFonts w:eastAsia="Times New Roman"/>
          <w:color w:val="000000" w:themeColor="text1"/>
          <w:sz w:val="18"/>
          <w:szCs w:val="18"/>
        </w:rPr>
        <w:t>: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Kryminalistyka </w:t>
      </w:r>
      <w:r w:rsidR="00A3327B" w:rsidRPr="00214331">
        <w:rPr>
          <w:rFonts w:eastAsia="Times New Roman"/>
          <w:color w:val="000000" w:themeColor="text1"/>
          <w:sz w:val="18"/>
          <w:szCs w:val="18"/>
        </w:rPr>
        <w:t>(egzamin pisemny/test)</w:t>
      </w:r>
    </w:p>
    <w:p w14:paraId="25E6CD7A" w14:textId="77777777" w:rsidR="008D35AC" w:rsidRPr="00214331" w:rsidRDefault="009677EA" w:rsidP="00D1109C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214331">
        <w:rPr>
          <w:rFonts w:eastAsia="Times New Roman"/>
          <w:color w:val="000000" w:themeColor="text1"/>
          <w:sz w:val="18"/>
          <w:szCs w:val="18"/>
        </w:rPr>
        <w:t>Studenci zobowiązani są do zaliczeń na ocenę z przedmiotów</w:t>
      </w:r>
      <w:r w:rsidR="008D35AC" w:rsidRPr="00214331">
        <w:rPr>
          <w:rFonts w:eastAsia="Times New Roman"/>
          <w:color w:val="000000" w:themeColor="text1"/>
          <w:sz w:val="18"/>
          <w:szCs w:val="18"/>
        </w:rPr>
        <w:t xml:space="preserve"> obowiązkowych dla całości roku</w:t>
      </w:r>
      <w:r w:rsidRPr="00214331">
        <w:rPr>
          <w:rFonts w:eastAsia="Times New Roman"/>
          <w:color w:val="000000" w:themeColor="text1"/>
          <w:sz w:val="18"/>
          <w:szCs w:val="18"/>
        </w:rPr>
        <w:t xml:space="preserve">: </w:t>
      </w:r>
      <w:r w:rsidRPr="00214331">
        <w:rPr>
          <w:rFonts w:eastAsia="Times New Roman"/>
          <w:i/>
          <w:color w:val="000000" w:themeColor="text1"/>
          <w:sz w:val="18"/>
          <w:szCs w:val="18"/>
        </w:rPr>
        <w:t>Logistyka, komunikacja i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 xml:space="preserve"> transport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praca roczna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</w:t>
      </w:r>
      <w:r w:rsidRPr="00214331">
        <w:rPr>
          <w:rFonts w:eastAsia="Times New Roman"/>
          <w:i/>
          <w:color w:val="000000" w:themeColor="text1"/>
          <w:sz w:val="18"/>
          <w:szCs w:val="18"/>
        </w:rPr>
        <w:t xml:space="preserve"> Przestępczość w państwie 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współczesnym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test/praca roczna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</w:t>
      </w:r>
      <w:r w:rsidRPr="00214331">
        <w:rPr>
          <w:rFonts w:eastAsia="Times New Roman"/>
          <w:i/>
          <w:color w:val="000000" w:themeColor="text1"/>
          <w:sz w:val="18"/>
          <w:szCs w:val="18"/>
        </w:rPr>
        <w:t xml:space="preserve"> Bezpieczeństwo granic i polityka migracyjna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praca roczna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</w:t>
      </w:r>
    </w:p>
    <w:p w14:paraId="6E1F37E7" w14:textId="77777777" w:rsidR="008D35AC" w:rsidRPr="00214331" w:rsidRDefault="008D35AC" w:rsidP="00D1109C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214331">
        <w:rPr>
          <w:rFonts w:eastAsia="Times New Roman"/>
          <w:color w:val="000000" w:themeColor="text1"/>
          <w:sz w:val="18"/>
          <w:szCs w:val="18"/>
        </w:rPr>
        <w:t xml:space="preserve">Studenci zobowiązani są do zaliczeń na ocenę z przedmiotów obowiązkowych dla wybranej specjalizacji: 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</w:p>
    <w:p w14:paraId="5459EDF3" w14:textId="6A415090" w:rsidR="009677EA" w:rsidRPr="00214331" w:rsidRDefault="008D35AC" w:rsidP="008D35AC">
      <w:pPr>
        <w:pStyle w:val="Akapitzlist"/>
        <w:ind w:left="360"/>
        <w:jc w:val="both"/>
        <w:rPr>
          <w:rFonts w:eastAsia="Times New Roman"/>
          <w:i/>
          <w:color w:val="000000" w:themeColor="text1"/>
          <w:sz w:val="18"/>
          <w:szCs w:val="18"/>
        </w:rPr>
      </w:pPr>
      <w:r w:rsidRPr="00214331">
        <w:rPr>
          <w:rFonts w:eastAsia="Times New Roman"/>
          <w:i/>
          <w:color w:val="000000" w:themeColor="text1"/>
          <w:sz w:val="18"/>
          <w:szCs w:val="18"/>
        </w:rPr>
        <w:t xml:space="preserve">- Specjalizacja zarządzanie kryzysowe, 4 zaliczenia na </w:t>
      </w:r>
      <w:proofErr w:type="spellStart"/>
      <w:r w:rsidRPr="00214331">
        <w:rPr>
          <w:rFonts w:eastAsia="Times New Roman"/>
          <w:i/>
          <w:color w:val="000000" w:themeColor="text1"/>
          <w:sz w:val="18"/>
          <w:szCs w:val="18"/>
        </w:rPr>
        <w:t>ocene</w:t>
      </w:r>
      <w:proofErr w:type="spellEnd"/>
      <w:r w:rsidRPr="00214331">
        <w:rPr>
          <w:rFonts w:eastAsia="Times New Roman"/>
          <w:i/>
          <w:color w:val="000000" w:themeColor="text1"/>
          <w:sz w:val="18"/>
          <w:szCs w:val="18"/>
        </w:rPr>
        <w:t xml:space="preserve">: 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Zarządzanie kryzysowe we współczesnych państwach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projekt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 System penitencjarny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test)</w:t>
      </w:r>
      <w:r w:rsidR="00B7570B" w:rsidRPr="00214331">
        <w:rPr>
          <w:rFonts w:eastAsia="Times New Roman"/>
          <w:i/>
          <w:color w:val="000000" w:themeColor="text1"/>
          <w:sz w:val="18"/>
          <w:szCs w:val="18"/>
        </w:rPr>
        <w:t>; Organizacja systemu zarządzania kryzysowego w społecznościach lokalnych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praca roczna/esej)</w:t>
      </w:r>
      <w:r w:rsidR="00D1109C" w:rsidRPr="00214331">
        <w:rPr>
          <w:rFonts w:eastAsia="Times New Roman"/>
          <w:i/>
          <w:color w:val="000000" w:themeColor="text1"/>
          <w:sz w:val="18"/>
          <w:szCs w:val="18"/>
        </w:rPr>
        <w:t>, Zachowania jednostki w sytuacjach ekstremalnych</w:t>
      </w:r>
      <w:r w:rsidR="00A3327B" w:rsidRPr="00214331">
        <w:rPr>
          <w:rFonts w:eastAsia="Times New Roman"/>
          <w:i/>
          <w:color w:val="000000" w:themeColor="text1"/>
          <w:sz w:val="18"/>
          <w:szCs w:val="18"/>
        </w:rPr>
        <w:t xml:space="preserve"> (test)</w:t>
      </w:r>
      <w:r w:rsidR="00D1109C" w:rsidRPr="00214331">
        <w:rPr>
          <w:rFonts w:eastAsia="Times New Roman"/>
          <w:i/>
          <w:color w:val="000000" w:themeColor="text1"/>
          <w:sz w:val="18"/>
          <w:szCs w:val="18"/>
        </w:rPr>
        <w:t xml:space="preserve">. </w:t>
      </w:r>
    </w:p>
    <w:p w14:paraId="4A1956C9" w14:textId="051426B7" w:rsidR="0019188C" w:rsidRDefault="0019188C" w:rsidP="009C0430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 w:rsidRPr="00214331">
        <w:rPr>
          <w:rFonts w:eastAsia="Times New Roman"/>
          <w:sz w:val="18"/>
          <w:szCs w:val="18"/>
        </w:rPr>
        <w:t>W semestrze zimowym S</w:t>
      </w:r>
      <w:r w:rsidR="00E92CC6" w:rsidRPr="00214331">
        <w:rPr>
          <w:rFonts w:eastAsia="Times New Roman"/>
          <w:sz w:val="18"/>
          <w:szCs w:val="18"/>
        </w:rPr>
        <w:t>tudenci zobowiązani</w:t>
      </w:r>
      <w:r w:rsidR="00E92CC6" w:rsidRPr="009677EA">
        <w:rPr>
          <w:rFonts w:eastAsia="Times New Roman"/>
          <w:sz w:val="18"/>
          <w:szCs w:val="18"/>
        </w:rPr>
        <w:t xml:space="preserve"> są do uzyskania zaliczenia z seminarium dyplomowego.</w:t>
      </w:r>
    </w:p>
    <w:p w14:paraId="38D8DEEF" w14:textId="6A7B61D9" w:rsidR="00B7570B" w:rsidRDefault="00B7570B" w:rsidP="009677EA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Studenci muszą uzys</w:t>
      </w:r>
      <w:r w:rsidR="00856585">
        <w:rPr>
          <w:rFonts w:eastAsia="Times New Roman"/>
          <w:sz w:val="18"/>
          <w:szCs w:val="18"/>
        </w:rPr>
        <w:t>kać zaliczenie z przedmiotu OG</w:t>
      </w:r>
      <w:r>
        <w:rPr>
          <w:rFonts w:eastAsia="Times New Roman"/>
          <w:sz w:val="18"/>
          <w:szCs w:val="18"/>
        </w:rPr>
        <w:t xml:space="preserve">UN, </w:t>
      </w:r>
      <w:r w:rsidRPr="00B7570B">
        <w:rPr>
          <w:rFonts w:eastAsia="Times New Roman"/>
          <w:i/>
          <w:sz w:val="18"/>
          <w:szCs w:val="18"/>
        </w:rPr>
        <w:t>Laboratorium kryminologiczne,</w:t>
      </w:r>
      <w:r>
        <w:rPr>
          <w:rFonts w:eastAsia="Times New Roman"/>
          <w:sz w:val="18"/>
          <w:szCs w:val="18"/>
        </w:rPr>
        <w:t xml:space="preserve"> zgodnie z sylabusem przedmiotu.</w:t>
      </w:r>
    </w:p>
    <w:p w14:paraId="64FF9E7C" w14:textId="257D145C" w:rsidR="0019188C" w:rsidRPr="00B7570B" w:rsidRDefault="00B7570B" w:rsidP="009677EA">
      <w:pPr>
        <w:pStyle w:val="Akapitzlist"/>
        <w:numPr>
          <w:ilvl w:val="0"/>
          <w:numId w:val="2"/>
        </w:numPr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W semestrze</w:t>
      </w:r>
      <w:r w:rsidR="005E34BF" w:rsidRPr="00B7570B">
        <w:rPr>
          <w:rFonts w:eastAsia="Times New Roman"/>
          <w:sz w:val="18"/>
          <w:szCs w:val="18"/>
        </w:rPr>
        <w:t xml:space="preserve"> V Studenci są zobow</w:t>
      </w:r>
      <w:r>
        <w:rPr>
          <w:rFonts w:eastAsia="Times New Roman"/>
          <w:sz w:val="18"/>
          <w:szCs w:val="18"/>
        </w:rPr>
        <w:t>iązani do uzyskania zaliczenia</w:t>
      </w:r>
      <w:r w:rsidR="005E34BF" w:rsidRPr="00B7570B">
        <w:rPr>
          <w:rFonts w:eastAsia="Times New Roman"/>
          <w:sz w:val="18"/>
          <w:szCs w:val="18"/>
        </w:rPr>
        <w:t xml:space="preserve"> praktyk zawodowych </w:t>
      </w:r>
      <w:r>
        <w:rPr>
          <w:rFonts w:eastAsia="Times New Roman"/>
          <w:sz w:val="18"/>
          <w:szCs w:val="18"/>
        </w:rPr>
        <w:t xml:space="preserve">w wymiarze 240 godz. </w:t>
      </w:r>
    </w:p>
    <w:p w14:paraId="06130C3E" w14:textId="77777777" w:rsidR="0098737F" w:rsidRDefault="0098737F"/>
    <w:sectPr w:rsidR="0098737F" w:rsidSect="009C0430">
      <w:pgSz w:w="11906" w:h="16838" w:code="9"/>
      <w:pgMar w:top="907" w:right="907" w:bottom="907" w:left="907" w:header="794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C9B0CD9"/>
    <w:multiLevelType w:val="hybridMultilevel"/>
    <w:tmpl w:val="6E9A96D2"/>
    <w:lvl w:ilvl="0" w:tplc="6CB241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209EC"/>
    <w:rsid w:val="00025223"/>
    <w:rsid w:val="000421B8"/>
    <w:rsid w:val="00063A02"/>
    <w:rsid w:val="00076884"/>
    <w:rsid w:val="000C1225"/>
    <w:rsid w:val="000C683F"/>
    <w:rsid w:val="000E2D38"/>
    <w:rsid w:val="000F1869"/>
    <w:rsid w:val="00100BB0"/>
    <w:rsid w:val="0010450B"/>
    <w:rsid w:val="00123348"/>
    <w:rsid w:val="001256B5"/>
    <w:rsid w:val="00130D77"/>
    <w:rsid w:val="00162388"/>
    <w:rsid w:val="00171F36"/>
    <w:rsid w:val="0017703D"/>
    <w:rsid w:val="0019011D"/>
    <w:rsid w:val="0019188C"/>
    <w:rsid w:val="00197C78"/>
    <w:rsid w:val="001B275B"/>
    <w:rsid w:val="001C0A74"/>
    <w:rsid w:val="001C4B76"/>
    <w:rsid w:val="001C79FC"/>
    <w:rsid w:val="001F30B0"/>
    <w:rsid w:val="001F7C82"/>
    <w:rsid w:val="00211294"/>
    <w:rsid w:val="00214331"/>
    <w:rsid w:val="002275CF"/>
    <w:rsid w:val="00233136"/>
    <w:rsid w:val="00240DE5"/>
    <w:rsid w:val="00266F02"/>
    <w:rsid w:val="00274032"/>
    <w:rsid w:val="00280AA9"/>
    <w:rsid w:val="0029099D"/>
    <w:rsid w:val="0029524F"/>
    <w:rsid w:val="002C7D55"/>
    <w:rsid w:val="002D4A73"/>
    <w:rsid w:val="002F28F2"/>
    <w:rsid w:val="00316C30"/>
    <w:rsid w:val="00340A8A"/>
    <w:rsid w:val="00342B64"/>
    <w:rsid w:val="00357DA1"/>
    <w:rsid w:val="00373050"/>
    <w:rsid w:val="00375692"/>
    <w:rsid w:val="00381D1F"/>
    <w:rsid w:val="00394188"/>
    <w:rsid w:val="003A27A8"/>
    <w:rsid w:val="003A7D33"/>
    <w:rsid w:val="003B4E0E"/>
    <w:rsid w:val="003C6FD5"/>
    <w:rsid w:val="003D3226"/>
    <w:rsid w:val="003D6480"/>
    <w:rsid w:val="003E0FCC"/>
    <w:rsid w:val="003E5DB0"/>
    <w:rsid w:val="00402271"/>
    <w:rsid w:val="004117FF"/>
    <w:rsid w:val="00455BCA"/>
    <w:rsid w:val="00462949"/>
    <w:rsid w:val="00496183"/>
    <w:rsid w:val="004B0861"/>
    <w:rsid w:val="004B0E65"/>
    <w:rsid w:val="004C5419"/>
    <w:rsid w:val="004E3A57"/>
    <w:rsid w:val="004E63B6"/>
    <w:rsid w:val="00503C66"/>
    <w:rsid w:val="00511326"/>
    <w:rsid w:val="00520F17"/>
    <w:rsid w:val="00523611"/>
    <w:rsid w:val="00526764"/>
    <w:rsid w:val="00542256"/>
    <w:rsid w:val="00546D6A"/>
    <w:rsid w:val="00554D4E"/>
    <w:rsid w:val="00555AD6"/>
    <w:rsid w:val="00567A3F"/>
    <w:rsid w:val="00582321"/>
    <w:rsid w:val="00593FB3"/>
    <w:rsid w:val="005A4AEA"/>
    <w:rsid w:val="005D12EB"/>
    <w:rsid w:val="005D1D84"/>
    <w:rsid w:val="005D7218"/>
    <w:rsid w:val="005D7F41"/>
    <w:rsid w:val="005E34BF"/>
    <w:rsid w:val="005E3DDB"/>
    <w:rsid w:val="005E77DD"/>
    <w:rsid w:val="00606DFC"/>
    <w:rsid w:val="00614D9A"/>
    <w:rsid w:val="00622580"/>
    <w:rsid w:val="00624D9F"/>
    <w:rsid w:val="00627584"/>
    <w:rsid w:val="00631270"/>
    <w:rsid w:val="00652968"/>
    <w:rsid w:val="00655BD8"/>
    <w:rsid w:val="00660495"/>
    <w:rsid w:val="00687535"/>
    <w:rsid w:val="00687AD0"/>
    <w:rsid w:val="006C3B1E"/>
    <w:rsid w:val="006C7E36"/>
    <w:rsid w:val="00705E43"/>
    <w:rsid w:val="0074476E"/>
    <w:rsid w:val="00775DD4"/>
    <w:rsid w:val="007A14B2"/>
    <w:rsid w:val="007A3A94"/>
    <w:rsid w:val="007C17F5"/>
    <w:rsid w:val="007F38D0"/>
    <w:rsid w:val="00807A7D"/>
    <w:rsid w:val="008142DB"/>
    <w:rsid w:val="00817DB1"/>
    <w:rsid w:val="008411B5"/>
    <w:rsid w:val="00841B33"/>
    <w:rsid w:val="0084400C"/>
    <w:rsid w:val="00856585"/>
    <w:rsid w:val="00890288"/>
    <w:rsid w:val="008A3F15"/>
    <w:rsid w:val="008B025A"/>
    <w:rsid w:val="008C0447"/>
    <w:rsid w:val="008C11E8"/>
    <w:rsid w:val="008D1B73"/>
    <w:rsid w:val="008D35AC"/>
    <w:rsid w:val="008E5C22"/>
    <w:rsid w:val="008E7301"/>
    <w:rsid w:val="008F55E5"/>
    <w:rsid w:val="00915470"/>
    <w:rsid w:val="00930225"/>
    <w:rsid w:val="0095001D"/>
    <w:rsid w:val="00952647"/>
    <w:rsid w:val="009677EA"/>
    <w:rsid w:val="0098737F"/>
    <w:rsid w:val="009B087A"/>
    <w:rsid w:val="009B1247"/>
    <w:rsid w:val="009C0430"/>
    <w:rsid w:val="009D5454"/>
    <w:rsid w:val="009E18EB"/>
    <w:rsid w:val="009F5794"/>
    <w:rsid w:val="009F6595"/>
    <w:rsid w:val="00A1539C"/>
    <w:rsid w:val="00A240F9"/>
    <w:rsid w:val="00A3327B"/>
    <w:rsid w:val="00A70398"/>
    <w:rsid w:val="00AA364C"/>
    <w:rsid w:val="00AC1FB2"/>
    <w:rsid w:val="00AF0DD7"/>
    <w:rsid w:val="00AF1EE8"/>
    <w:rsid w:val="00B029EF"/>
    <w:rsid w:val="00B12E88"/>
    <w:rsid w:val="00B20DAD"/>
    <w:rsid w:val="00B27DDE"/>
    <w:rsid w:val="00B6082A"/>
    <w:rsid w:val="00B6429D"/>
    <w:rsid w:val="00B7570B"/>
    <w:rsid w:val="00B76800"/>
    <w:rsid w:val="00B817ED"/>
    <w:rsid w:val="00B83AB2"/>
    <w:rsid w:val="00BB1481"/>
    <w:rsid w:val="00BC0C70"/>
    <w:rsid w:val="00BC46E2"/>
    <w:rsid w:val="00BC6613"/>
    <w:rsid w:val="00BE7657"/>
    <w:rsid w:val="00C17A12"/>
    <w:rsid w:val="00C250F4"/>
    <w:rsid w:val="00C33B66"/>
    <w:rsid w:val="00C36380"/>
    <w:rsid w:val="00C5071F"/>
    <w:rsid w:val="00C94187"/>
    <w:rsid w:val="00C96DAB"/>
    <w:rsid w:val="00CB4ACB"/>
    <w:rsid w:val="00CC45DF"/>
    <w:rsid w:val="00CC6623"/>
    <w:rsid w:val="00CD00FE"/>
    <w:rsid w:val="00CD5B9E"/>
    <w:rsid w:val="00D1109C"/>
    <w:rsid w:val="00D1672A"/>
    <w:rsid w:val="00D211E6"/>
    <w:rsid w:val="00D269FF"/>
    <w:rsid w:val="00D36337"/>
    <w:rsid w:val="00D509DE"/>
    <w:rsid w:val="00D70C75"/>
    <w:rsid w:val="00D85BA8"/>
    <w:rsid w:val="00D85BDE"/>
    <w:rsid w:val="00DA33CF"/>
    <w:rsid w:val="00DB27ED"/>
    <w:rsid w:val="00DC6BF1"/>
    <w:rsid w:val="00DD6E09"/>
    <w:rsid w:val="00DE0BE9"/>
    <w:rsid w:val="00E1755E"/>
    <w:rsid w:val="00E212B5"/>
    <w:rsid w:val="00E45DF2"/>
    <w:rsid w:val="00E56887"/>
    <w:rsid w:val="00E6188E"/>
    <w:rsid w:val="00E637DE"/>
    <w:rsid w:val="00E8476E"/>
    <w:rsid w:val="00E849A7"/>
    <w:rsid w:val="00E92CC6"/>
    <w:rsid w:val="00ED27A2"/>
    <w:rsid w:val="00ED41B9"/>
    <w:rsid w:val="00ED4464"/>
    <w:rsid w:val="00EE6A86"/>
    <w:rsid w:val="00F04C46"/>
    <w:rsid w:val="00F12D29"/>
    <w:rsid w:val="00F13244"/>
    <w:rsid w:val="00F13549"/>
    <w:rsid w:val="00F16769"/>
    <w:rsid w:val="00F2157C"/>
    <w:rsid w:val="00F23598"/>
    <w:rsid w:val="00F26146"/>
    <w:rsid w:val="00F3130E"/>
    <w:rsid w:val="00F43F68"/>
    <w:rsid w:val="00F637D0"/>
    <w:rsid w:val="00F73BA5"/>
    <w:rsid w:val="00FB03ED"/>
    <w:rsid w:val="00FC0271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020F"/>
  <w15:docId w15:val="{90095BFD-3484-4322-AACD-C379C704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58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A33CF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A33C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7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9E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A259-26E6-4B4A-9089-3F5B0F8D3D0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5DC9E44-1AB7-4F3E-A981-7CC12E7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nzent 1</cp:lastModifiedBy>
  <cp:revision>21</cp:revision>
  <cp:lastPrinted>2024-06-17T08:16:00Z</cp:lastPrinted>
  <dcterms:created xsi:type="dcterms:W3CDTF">2024-06-09T09:53:00Z</dcterms:created>
  <dcterms:modified xsi:type="dcterms:W3CDTF">2024-06-27T09:38:00Z</dcterms:modified>
</cp:coreProperties>
</file>